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AE8DB" w14:textId="77777777" w:rsidR="00441305" w:rsidRDefault="0044130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E83156" w14:textId="77777777" w:rsidR="00441305" w:rsidRPr="000E2CE2" w:rsidRDefault="00441305" w:rsidP="0044130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E2">
        <w:rPr>
          <w:rFonts w:ascii="Times New Roman" w:hAnsi="Times New Roman" w:cs="Times New Roman"/>
          <w:b/>
          <w:sz w:val="24"/>
          <w:szCs w:val="24"/>
        </w:rPr>
        <w:t>ДОВЕРЕННОСТЬ НА ПОЛУЧЕНИЕ ДОКУМЕНТОВ</w:t>
      </w:r>
    </w:p>
    <w:p w14:paraId="6FB96357" w14:textId="77777777" w:rsidR="00441305" w:rsidRPr="000E2CE2" w:rsidRDefault="00441305" w:rsidP="0044130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E2">
        <w:rPr>
          <w:rFonts w:ascii="Times New Roman" w:hAnsi="Times New Roman" w:cs="Times New Roman"/>
          <w:b/>
          <w:sz w:val="24"/>
          <w:szCs w:val="24"/>
        </w:rPr>
        <w:t>(НЕИНТЕРВЕНЦИОННОЕ ИССЛЕДОВАНИЕ)</w:t>
      </w:r>
    </w:p>
    <w:p w14:paraId="3624FC2A" w14:textId="77777777" w:rsidR="00441305" w:rsidRPr="000E2CE2" w:rsidRDefault="00441305" w:rsidP="004413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A9EF7" w14:textId="77777777" w:rsidR="00441305" w:rsidRPr="000E2CE2" w:rsidRDefault="00441305" w:rsidP="004413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E2">
        <w:rPr>
          <w:rFonts w:ascii="Times New Roman" w:hAnsi="Times New Roman" w:cs="Times New Roman"/>
          <w:b/>
          <w:sz w:val="24"/>
          <w:szCs w:val="24"/>
        </w:rPr>
        <w:t>Доверенность</w:t>
      </w:r>
      <w:proofErr w:type="gramStart"/>
      <w:r w:rsidRPr="000E2CE2">
        <w:rPr>
          <w:rFonts w:ascii="Times New Roman" w:hAnsi="Times New Roman" w:cs="Times New Roman"/>
          <w:b/>
          <w:sz w:val="24"/>
          <w:szCs w:val="24"/>
        </w:rPr>
        <w:t xml:space="preserve"> № [___]</w:t>
      </w:r>
      <w:proofErr w:type="gramEnd"/>
    </w:p>
    <w:tbl>
      <w:tblPr>
        <w:tblStyle w:val="ae"/>
        <w:tblW w:w="10700" w:type="dxa"/>
        <w:tblLook w:val="04A0" w:firstRow="1" w:lastRow="0" w:firstColumn="1" w:lastColumn="0" w:noHBand="0" w:noVBand="1"/>
      </w:tblPr>
      <w:tblGrid>
        <w:gridCol w:w="5920"/>
        <w:gridCol w:w="4780"/>
      </w:tblGrid>
      <w:tr w:rsidR="00441305" w:rsidRPr="000E2CE2" w14:paraId="43C45BD0" w14:textId="77777777" w:rsidTr="00EA787C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13D0E" w14:textId="77777777" w:rsidR="00441305" w:rsidRPr="000E2CE2" w:rsidRDefault="00441305" w:rsidP="00EA787C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4DEFF4F6" w14:textId="77777777" w:rsidR="00441305" w:rsidRPr="000E2CE2" w:rsidRDefault="00441305" w:rsidP="00EA787C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2">
              <w:rPr>
                <w:rFonts w:ascii="Times New Roman" w:hAnsi="Times New Roman" w:cs="Times New Roman"/>
                <w:sz w:val="24"/>
                <w:szCs w:val="24"/>
              </w:rPr>
              <w:t>Дата: «___»_______20___г.</w:t>
            </w:r>
          </w:p>
          <w:p w14:paraId="09956806" w14:textId="77777777" w:rsidR="00441305" w:rsidRPr="000E2CE2" w:rsidRDefault="00441305" w:rsidP="00EA787C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F0305CA" w14:textId="77777777" w:rsidR="00441305" w:rsidRPr="000E2CE2" w:rsidRDefault="00441305" w:rsidP="004413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01FE50" w14:textId="77777777" w:rsidR="00441305" w:rsidRPr="000E2CE2" w:rsidRDefault="00441305" w:rsidP="004413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E2">
        <w:rPr>
          <w:rFonts w:ascii="Times New Roman" w:hAnsi="Times New Roman" w:cs="Times New Roman"/>
          <w:sz w:val="24"/>
          <w:szCs w:val="24"/>
        </w:rPr>
        <w:t xml:space="preserve">Настоящей доверенностью, [наименование контрактно-исследовательской организации или разработчика лекарственного препарата] в лице [должность, ФИО]  действующего на основании [наименование документа]  </w:t>
      </w:r>
    </w:p>
    <w:p w14:paraId="7185F410" w14:textId="77777777" w:rsidR="00441305" w:rsidRPr="000E2CE2" w:rsidRDefault="00441305" w:rsidP="004413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CE2">
        <w:rPr>
          <w:rFonts w:ascii="Times New Roman" w:hAnsi="Times New Roman" w:cs="Times New Roman"/>
          <w:b/>
          <w:sz w:val="24"/>
          <w:szCs w:val="24"/>
        </w:rPr>
        <w:t xml:space="preserve">доверяю </w:t>
      </w:r>
    </w:p>
    <w:p w14:paraId="3AF10213" w14:textId="77777777" w:rsidR="00441305" w:rsidRPr="000E2CE2" w:rsidRDefault="00441305" w:rsidP="00441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E2">
        <w:rPr>
          <w:rFonts w:ascii="Times New Roman" w:hAnsi="Times New Roman" w:cs="Times New Roman"/>
          <w:sz w:val="24"/>
          <w:szCs w:val="24"/>
        </w:rPr>
        <w:t>[ФИО, паспортные данные, место и год рождения, адрес места регистрации] получить от моего имени:</w:t>
      </w:r>
    </w:p>
    <w:p w14:paraId="4AE95AE8" w14:textId="77777777" w:rsidR="00441305" w:rsidRPr="000E2CE2" w:rsidRDefault="00441305" w:rsidP="0044130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E2">
        <w:rPr>
          <w:rFonts w:ascii="Times New Roman" w:hAnsi="Times New Roman" w:cs="Times New Roman"/>
          <w:sz w:val="24"/>
          <w:szCs w:val="24"/>
        </w:rPr>
        <w:t>Выписку из протокола этической экспертизы.</w:t>
      </w:r>
    </w:p>
    <w:p w14:paraId="75516579" w14:textId="77777777" w:rsidR="00441305" w:rsidRPr="000E2CE2" w:rsidRDefault="00441305" w:rsidP="0044130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E2">
        <w:rPr>
          <w:rFonts w:ascii="Times New Roman" w:hAnsi="Times New Roman" w:cs="Times New Roman"/>
          <w:sz w:val="24"/>
          <w:szCs w:val="24"/>
        </w:rPr>
        <w:t>Решение МГЭК.</w:t>
      </w:r>
    </w:p>
    <w:p w14:paraId="4EAEC213" w14:textId="77777777" w:rsidR="00441305" w:rsidRPr="000E2CE2" w:rsidRDefault="00441305" w:rsidP="0044130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E2">
        <w:rPr>
          <w:rFonts w:ascii="Times New Roman" w:hAnsi="Times New Roman" w:cs="Times New Roman"/>
          <w:sz w:val="24"/>
          <w:szCs w:val="24"/>
        </w:rPr>
        <w:t xml:space="preserve">Любые другие документы, касающиеся получения одобрения на проведение неинтервенционного исследования по Протоколу [полное наименование протокола неинтервенционного исследования] </w:t>
      </w:r>
    </w:p>
    <w:p w14:paraId="21583B21" w14:textId="77777777" w:rsidR="00441305" w:rsidRPr="000E2CE2" w:rsidRDefault="00441305" w:rsidP="00441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E2">
        <w:rPr>
          <w:rFonts w:ascii="Times New Roman" w:hAnsi="Times New Roman" w:cs="Times New Roman"/>
          <w:sz w:val="24"/>
          <w:szCs w:val="24"/>
        </w:rPr>
        <w:t xml:space="preserve">из Московского городского независимого </w:t>
      </w:r>
      <w:proofErr w:type="gramStart"/>
      <w:r w:rsidRPr="000E2CE2">
        <w:rPr>
          <w:rFonts w:ascii="Times New Roman" w:hAnsi="Times New Roman" w:cs="Times New Roman"/>
          <w:sz w:val="24"/>
          <w:szCs w:val="24"/>
        </w:rPr>
        <w:t>этический</w:t>
      </w:r>
      <w:proofErr w:type="gramEnd"/>
      <w:r w:rsidRPr="000E2CE2">
        <w:rPr>
          <w:rFonts w:ascii="Times New Roman" w:hAnsi="Times New Roman" w:cs="Times New Roman"/>
          <w:sz w:val="24"/>
          <w:szCs w:val="24"/>
        </w:rPr>
        <w:t xml:space="preserve"> комитета, расположенного по адресу г. Москва, ул. Минская д.12, корп.2.</w:t>
      </w:r>
    </w:p>
    <w:p w14:paraId="50E12DDD" w14:textId="77777777" w:rsidR="00441305" w:rsidRPr="000E2CE2" w:rsidRDefault="00441305" w:rsidP="004413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E2">
        <w:rPr>
          <w:rFonts w:ascii="Times New Roman" w:hAnsi="Times New Roman" w:cs="Times New Roman"/>
          <w:sz w:val="24"/>
          <w:szCs w:val="24"/>
        </w:rPr>
        <w:t xml:space="preserve">Для выполнения настоящего поручения предоставляю ему/ей право подписи всех необходимых для выполнения настоящего поручения документов. </w:t>
      </w:r>
    </w:p>
    <w:p w14:paraId="69A95F0F" w14:textId="77777777" w:rsidR="00441305" w:rsidRPr="000E2CE2" w:rsidRDefault="00441305" w:rsidP="0044130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CE2">
        <w:rPr>
          <w:rFonts w:ascii="Times New Roman" w:hAnsi="Times New Roman" w:cs="Times New Roman"/>
          <w:sz w:val="24"/>
          <w:szCs w:val="24"/>
        </w:rPr>
        <w:t>Подпись [личная подпись доверенного лица] [Фамилия и инициалы доверенного лица] удостоверяю.</w:t>
      </w:r>
    </w:p>
    <w:p w14:paraId="21B0B23F" w14:textId="77777777" w:rsidR="00441305" w:rsidRPr="000E2CE2" w:rsidRDefault="00441305" w:rsidP="004413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CE2">
        <w:rPr>
          <w:rFonts w:ascii="Times New Roman" w:hAnsi="Times New Roman" w:cs="Times New Roman"/>
          <w:sz w:val="24"/>
          <w:szCs w:val="24"/>
        </w:rPr>
        <w:t xml:space="preserve">Доверенность выдана на срок с [дата] по [дата] без права передоверия. </w:t>
      </w:r>
      <w:proofErr w:type="gramEnd"/>
    </w:p>
    <w:p w14:paraId="12B2CEAA" w14:textId="77777777" w:rsidR="00441305" w:rsidRPr="000E2CE2" w:rsidRDefault="00441305" w:rsidP="004413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5"/>
      </w:tblGrid>
      <w:tr w:rsidR="00441305" w:rsidRPr="000E2CE2" w14:paraId="64BC2C4D" w14:textId="77777777" w:rsidTr="00EA787C">
        <w:tc>
          <w:tcPr>
            <w:tcW w:w="4926" w:type="dxa"/>
            <w:hideMark/>
          </w:tcPr>
          <w:p w14:paraId="70AF16F0" w14:textId="77777777" w:rsidR="00441305" w:rsidRPr="000E2CE2" w:rsidRDefault="00441305" w:rsidP="00EA787C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2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927" w:type="dxa"/>
            <w:hideMark/>
          </w:tcPr>
          <w:p w14:paraId="080FE476" w14:textId="77777777" w:rsidR="00441305" w:rsidRPr="000E2CE2" w:rsidRDefault="00441305" w:rsidP="00EA787C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E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____________</w:t>
            </w:r>
            <w:r w:rsidRPr="000E2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1FC70F9" w14:textId="77777777" w:rsidR="00441305" w:rsidRPr="000E2CE2" w:rsidRDefault="00441305" w:rsidP="00441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46370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FE77CD4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EACB33F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26556BF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180BF14" w14:textId="77777777" w:rsidR="00441305" w:rsidRDefault="0044130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2F43F9" w14:textId="77777777" w:rsidR="00441305" w:rsidRDefault="0044130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74F7BE6" w14:textId="77777777" w:rsidR="00441305" w:rsidRDefault="0044130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F511B98" w14:textId="77777777" w:rsidR="00441305" w:rsidRDefault="0044130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9C656C" w14:textId="77777777" w:rsidR="00441305" w:rsidRDefault="0044130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CFA719" w14:textId="77777777" w:rsidR="00441305" w:rsidRDefault="00441305" w:rsidP="002517DE">
      <w:pPr>
        <w:pStyle w:val="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1305" w:rsidSect="007C3050">
      <w:pgSz w:w="11906" w:h="16838"/>
      <w:pgMar w:top="1134" w:right="850" w:bottom="1134" w:left="1701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E5899" w14:textId="77777777" w:rsidR="00D47201" w:rsidRDefault="00D47201" w:rsidP="001E639D">
      <w:pPr>
        <w:spacing w:after="0" w:line="240" w:lineRule="auto"/>
      </w:pPr>
      <w:r>
        <w:separator/>
      </w:r>
    </w:p>
  </w:endnote>
  <w:endnote w:type="continuationSeparator" w:id="0">
    <w:p w14:paraId="40EDECB3" w14:textId="77777777" w:rsidR="00D47201" w:rsidRDefault="00D47201" w:rsidP="001E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AED13" w14:textId="77777777" w:rsidR="00D47201" w:rsidRDefault="00D47201" w:rsidP="001E639D">
      <w:pPr>
        <w:spacing w:after="0" w:line="240" w:lineRule="auto"/>
      </w:pPr>
      <w:r>
        <w:separator/>
      </w:r>
    </w:p>
  </w:footnote>
  <w:footnote w:type="continuationSeparator" w:id="0">
    <w:p w14:paraId="2E8EE9A0" w14:textId="77777777" w:rsidR="00D47201" w:rsidRDefault="00D47201" w:rsidP="001E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9C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503086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5E92"/>
    <w:multiLevelType w:val="hybridMultilevel"/>
    <w:tmpl w:val="9A984CD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825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354C720D"/>
    <w:multiLevelType w:val="hybridMultilevel"/>
    <w:tmpl w:val="98C6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D62A9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93C0E"/>
    <w:multiLevelType w:val="hybridMultilevel"/>
    <w:tmpl w:val="32FA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A839CB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428C"/>
    <w:multiLevelType w:val="hybridMultilevel"/>
    <w:tmpl w:val="FE9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11F0F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A4F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141173E"/>
    <w:multiLevelType w:val="hybridMultilevel"/>
    <w:tmpl w:val="9532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B3C1F"/>
    <w:multiLevelType w:val="hybridMultilevel"/>
    <w:tmpl w:val="11E2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C1A36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24"/>
    <w:rsid w:val="000073DE"/>
    <w:rsid w:val="00012905"/>
    <w:rsid w:val="000200F0"/>
    <w:rsid w:val="000224CC"/>
    <w:rsid w:val="000230AF"/>
    <w:rsid w:val="0002618D"/>
    <w:rsid w:val="000271B8"/>
    <w:rsid w:val="0003085D"/>
    <w:rsid w:val="0003703B"/>
    <w:rsid w:val="00043730"/>
    <w:rsid w:val="00043869"/>
    <w:rsid w:val="00043B82"/>
    <w:rsid w:val="000506D7"/>
    <w:rsid w:val="00054A25"/>
    <w:rsid w:val="00056D7B"/>
    <w:rsid w:val="00057386"/>
    <w:rsid w:val="00060D8B"/>
    <w:rsid w:val="0006283E"/>
    <w:rsid w:val="000679F2"/>
    <w:rsid w:val="000772F6"/>
    <w:rsid w:val="00084C69"/>
    <w:rsid w:val="000859A1"/>
    <w:rsid w:val="000A44F8"/>
    <w:rsid w:val="000A551E"/>
    <w:rsid w:val="000A600B"/>
    <w:rsid w:val="000B45E0"/>
    <w:rsid w:val="000B52C2"/>
    <w:rsid w:val="000D084F"/>
    <w:rsid w:val="000D135B"/>
    <w:rsid w:val="000D1A6E"/>
    <w:rsid w:val="000D5A1C"/>
    <w:rsid w:val="000D72E2"/>
    <w:rsid w:val="000E2CE2"/>
    <w:rsid w:val="000E6FCB"/>
    <w:rsid w:val="001023FD"/>
    <w:rsid w:val="00102E0E"/>
    <w:rsid w:val="0011125A"/>
    <w:rsid w:val="00113EEE"/>
    <w:rsid w:val="00121A9D"/>
    <w:rsid w:val="00121CE6"/>
    <w:rsid w:val="00124B8A"/>
    <w:rsid w:val="001352B4"/>
    <w:rsid w:val="00144413"/>
    <w:rsid w:val="00144C45"/>
    <w:rsid w:val="00151BC8"/>
    <w:rsid w:val="001526FB"/>
    <w:rsid w:val="00163440"/>
    <w:rsid w:val="00166EAC"/>
    <w:rsid w:val="001752A7"/>
    <w:rsid w:val="00176ABD"/>
    <w:rsid w:val="00182DB9"/>
    <w:rsid w:val="00186213"/>
    <w:rsid w:val="001968F3"/>
    <w:rsid w:val="001970B4"/>
    <w:rsid w:val="001A71AE"/>
    <w:rsid w:val="001B217C"/>
    <w:rsid w:val="001C1C97"/>
    <w:rsid w:val="001C7635"/>
    <w:rsid w:val="001D5BC1"/>
    <w:rsid w:val="001E639D"/>
    <w:rsid w:val="001F1B3D"/>
    <w:rsid w:val="001F55FA"/>
    <w:rsid w:val="00201031"/>
    <w:rsid w:val="00201133"/>
    <w:rsid w:val="00204165"/>
    <w:rsid w:val="00207C9E"/>
    <w:rsid w:val="00210E42"/>
    <w:rsid w:val="0021354B"/>
    <w:rsid w:val="0021744C"/>
    <w:rsid w:val="002362A8"/>
    <w:rsid w:val="0024050E"/>
    <w:rsid w:val="00244F34"/>
    <w:rsid w:val="00247BAA"/>
    <w:rsid w:val="002517DE"/>
    <w:rsid w:val="00252DDE"/>
    <w:rsid w:val="0025499B"/>
    <w:rsid w:val="00257979"/>
    <w:rsid w:val="00257D8E"/>
    <w:rsid w:val="00260882"/>
    <w:rsid w:val="00265325"/>
    <w:rsid w:val="00266BD3"/>
    <w:rsid w:val="002735CA"/>
    <w:rsid w:val="002745B0"/>
    <w:rsid w:val="0027718B"/>
    <w:rsid w:val="002972D9"/>
    <w:rsid w:val="002A04CE"/>
    <w:rsid w:val="002B0927"/>
    <w:rsid w:val="002B7EAB"/>
    <w:rsid w:val="002C20E8"/>
    <w:rsid w:val="002C25B5"/>
    <w:rsid w:val="002C6B71"/>
    <w:rsid w:val="002D41C2"/>
    <w:rsid w:val="002E358B"/>
    <w:rsid w:val="002E679D"/>
    <w:rsid w:val="002E7304"/>
    <w:rsid w:val="00301FE9"/>
    <w:rsid w:val="003056FD"/>
    <w:rsid w:val="003102ED"/>
    <w:rsid w:val="00314B5B"/>
    <w:rsid w:val="00314D27"/>
    <w:rsid w:val="00315220"/>
    <w:rsid w:val="003331D2"/>
    <w:rsid w:val="003338FB"/>
    <w:rsid w:val="00344999"/>
    <w:rsid w:val="00344A05"/>
    <w:rsid w:val="00347C69"/>
    <w:rsid w:val="003501EA"/>
    <w:rsid w:val="00352626"/>
    <w:rsid w:val="00352695"/>
    <w:rsid w:val="003544CF"/>
    <w:rsid w:val="00370F79"/>
    <w:rsid w:val="003814CD"/>
    <w:rsid w:val="0038346D"/>
    <w:rsid w:val="00385C88"/>
    <w:rsid w:val="00391DFE"/>
    <w:rsid w:val="00396223"/>
    <w:rsid w:val="0039734C"/>
    <w:rsid w:val="003A6F2E"/>
    <w:rsid w:val="003A7F55"/>
    <w:rsid w:val="003C2142"/>
    <w:rsid w:val="003F6288"/>
    <w:rsid w:val="0040260C"/>
    <w:rsid w:val="00411F90"/>
    <w:rsid w:val="00412F82"/>
    <w:rsid w:val="004223DD"/>
    <w:rsid w:val="00441305"/>
    <w:rsid w:val="0044690C"/>
    <w:rsid w:val="004502DF"/>
    <w:rsid w:val="004607B5"/>
    <w:rsid w:val="00464BBF"/>
    <w:rsid w:val="00473E7F"/>
    <w:rsid w:val="0047415B"/>
    <w:rsid w:val="0047579B"/>
    <w:rsid w:val="00477D19"/>
    <w:rsid w:val="00484BE4"/>
    <w:rsid w:val="00485DC1"/>
    <w:rsid w:val="00485E57"/>
    <w:rsid w:val="004925FC"/>
    <w:rsid w:val="00492C4E"/>
    <w:rsid w:val="004A437D"/>
    <w:rsid w:val="004C2A97"/>
    <w:rsid w:val="004D1CC5"/>
    <w:rsid w:val="004E30CF"/>
    <w:rsid w:val="004E3E5A"/>
    <w:rsid w:val="004F3FCB"/>
    <w:rsid w:val="004F5DB2"/>
    <w:rsid w:val="004F63E6"/>
    <w:rsid w:val="005003E9"/>
    <w:rsid w:val="0050451E"/>
    <w:rsid w:val="00506703"/>
    <w:rsid w:val="00507D71"/>
    <w:rsid w:val="005105B1"/>
    <w:rsid w:val="00524903"/>
    <w:rsid w:val="00526D0E"/>
    <w:rsid w:val="005319F5"/>
    <w:rsid w:val="005320EC"/>
    <w:rsid w:val="00533F0F"/>
    <w:rsid w:val="00541AD0"/>
    <w:rsid w:val="00543533"/>
    <w:rsid w:val="00543E81"/>
    <w:rsid w:val="00550D24"/>
    <w:rsid w:val="00554B4E"/>
    <w:rsid w:val="00561D94"/>
    <w:rsid w:val="00562082"/>
    <w:rsid w:val="005638C5"/>
    <w:rsid w:val="0056613D"/>
    <w:rsid w:val="00574E76"/>
    <w:rsid w:val="00577FCD"/>
    <w:rsid w:val="005832B7"/>
    <w:rsid w:val="005836DC"/>
    <w:rsid w:val="005A33E2"/>
    <w:rsid w:val="005A7FD1"/>
    <w:rsid w:val="005B528D"/>
    <w:rsid w:val="005B7C13"/>
    <w:rsid w:val="005C3892"/>
    <w:rsid w:val="005C7B31"/>
    <w:rsid w:val="005D3845"/>
    <w:rsid w:val="005D4091"/>
    <w:rsid w:val="005E19AE"/>
    <w:rsid w:val="005E365B"/>
    <w:rsid w:val="005F19E5"/>
    <w:rsid w:val="005F2511"/>
    <w:rsid w:val="00612179"/>
    <w:rsid w:val="006129D3"/>
    <w:rsid w:val="006222A5"/>
    <w:rsid w:val="006274D7"/>
    <w:rsid w:val="00630ECE"/>
    <w:rsid w:val="0063213D"/>
    <w:rsid w:val="006322C6"/>
    <w:rsid w:val="006336F8"/>
    <w:rsid w:val="00645CF7"/>
    <w:rsid w:val="0064750F"/>
    <w:rsid w:val="00647E68"/>
    <w:rsid w:val="00653233"/>
    <w:rsid w:val="0066316F"/>
    <w:rsid w:val="00667EF0"/>
    <w:rsid w:val="00670835"/>
    <w:rsid w:val="006726AB"/>
    <w:rsid w:val="006728D8"/>
    <w:rsid w:val="00684A49"/>
    <w:rsid w:val="0068593A"/>
    <w:rsid w:val="00691B47"/>
    <w:rsid w:val="006A30F4"/>
    <w:rsid w:val="006B2A61"/>
    <w:rsid w:val="006B4642"/>
    <w:rsid w:val="006C04B8"/>
    <w:rsid w:val="006C1B3E"/>
    <w:rsid w:val="006D0799"/>
    <w:rsid w:val="006D3273"/>
    <w:rsid w:val="006E1F64"/>
    <w:rsid w:val="006E2E86"/>
    <w:rsid w:val="006E2FC7"/>
    <w:rsid w:val="006E59BB"/>
    <w:rsid w:val="006F32EC"/>
    <w:rsid w:val="006F577D"/>
    <w:rsid w:val="006F77AD"/>
    <w:rsid w:val="00701B4E"/>
    <w:rsid w:val="00706BD1"/>
    <w:rsid w:val="00713A78"/>
    <w:rsid w:val="0072529D"/>
    <w:rsid w:val="00732264"/>
    <w:rsid w:val="007356F7"/>
    <w:rsid w:val="00737645"/>
    <w:rsid w:val="007439FB"/>
    <w:rsid w:val="0076065D"/>
    <w:rsid w:val="007626A2"/>
    <w:rsid w:val="00764ADB"/>
    <w:rsid w:val="00764B14"/>
    <w:rsid w:val="00764D9B"/>
    <w:rsid w:val="00767824"/>
    <w:rsid w:val="00777E4A"/>
    <w:rsid w:val="00780665"/>
    <w:rsid w:val="00783E57"/>
    <w:rsid w:val="00786C85"/>
    <w:rsid w:val="007A2505"/>
    <w:rsid w:val="007B1DB9"/>
    <w:rsid w:val="007C10B9"/>
    <w:rsid w:val="007C3050"/>
    <w:rsid w:val="007E0DBB"/>
    <w:rsid w:val="007F0E78"/>
    <w:rsid w:val="007F3FC1"/>
    <w:rsid w:val="007F4C74"/>
    <w:rsid w:val="007F6E11"/>
    <w:rsid w:val="00800565"/>
    <w:rsid w:val="00802973"/>
    <w:rsid w:val="00807C73"/>
    <w:rsid w:val="00811478"/>
    <w:rsid w:val="00813BD0"/>
    <w:rsid w:val="00813E5E"/>
    <w:rsid w:val="0081557C"/>
    <w:rsid w:val="00815D8A"/>
    <w:rsid w:val="00820828"/>
    <w:rsid w:val="00824C55"/>
    <w:rsid w:val="0082580D"/>
    <w:rsid w:val="00826A45"/>
    <w:rsid w:val="0082779C"/>
    <w:rsid w:val="00845142"/>
    <w:rsid w:val="00855417"/>
    <w:rsid w:val="008603F3"/>
    <w:rsid w:val="008605D7"/>
    <w:rsid w:val="008611C6"/>
    <w:rsid w:val="008652E3"/>
    <w:rsid w:val="00874E20"/>
    <w:rsid w:val="008751CB"/>
    <w:rsid w:val="0088327D"/>
    <w:rsid w:val="00892714"/>
    <w:rsid w:val="008A3156"/>
    <w:rsid w:val="008B5C8A"/>
    <w:rsid w:val="008C1220"/>
    <w:rsid w:val="008C1C1E"/>
    <w:rsid w:val="008C2BD2"/>
    <w:rsid w:val="008C5BF1"/>
    <w:rsid w:val="008C77B9"/>
    <w:rsid w:val="008D1D83"/>
    <w:rsid w:val="008D3353"/>
    <w:rsid w:val="008D39FF"/>
    <w:rsid w:val="008E6E14"/>
    <w:rsid w:val="008E7D66"/>
    <w:rsid w:val="008F55F9"/>
    <w:rsid w:val="0090370C"/>
    <w:rsid w:val="00915B7C"/>
    <w:rsid w:val="00915EE0"/>
    <w:rsid w:val="00916B59"/>
    <w:rsid w:val="00917D90"/>
    <w:rsid w:val="00923F65"/>
    <w:rsid w:val="009240D9"/>
    <w:rsid w:val="009346B8"/>
    <w:rsid w:val="0095078F"/>
    <w:rsid w:val="00956364"/>
    <w:rsid w:val="00960873"/>
    <w:rsid w:val="00964804"/>
    <w:rsid w:val="009753CD"/>
    <w:rsid w:val="009869BB"/>
    <w:rsid w:val="00986BCB"/>
    <w:rsid w:val="00992D87"/>
    <w:rsid w:val="009937BD"/>
    <w:rsid w:val="00994644"/>
    <w:rsid w:val="009A4C4A"/>
    <w:rsid w:val="009B294A"/>
    <w:rsid w:val="009B3852"/>
    <w:rsid w:val="009B58DD"/>
    <w:rsid w:val="009C16F2"/>
    <w:rsid w:val="009D08E2"/>
    <w:rsid w:val="009D1474"/>
    <w:rsid w:val="009D1C29"/>
    <w:rsid w:val="009F144B"/>
    <w:rsid w:val="009F1BAF"/>
    <w:rsid w:val="00A017B4"/>
    <w:rsid w:val="00A038C1"/>
    <w:rsid w:val="00A0618A"/>
    <w:rsid w:val="00A13523"/>
    <w:rsid w:val="00A13C35"/>
    <w:rsid w:val="00A16415"/>
    <w:rsid w:val="00A16792"/>
    <w:rsid w:val="00A20B4F"/>
    <w:rsid w:val="00A214C3"/>
    <w:rsid w:val="00A234ED"/>
    <w:rsid w:val="00A2561C"/>
    <w:rsid w:val="00A318AF"/>
    <w:rsid w:val="00A44A98"/>
    <w:rsid w:val="00A45797"/>
    <w:rsid w:val="00A47DCB"/>
    <w:rsid w:val="00A53B3E"/>
    <w:rsid w:val="00A53EE9"/>
    <w:rsid w:val="00A61A7A"/>
    <w:rsid w:val="00A6381F"/>
    <w:rsid w:val="00A63867"/>
    <w:rsid w:val="00A66B58"/>
    <w:rsid w:val="00A67263"/>
    <w:rsid w:val="00A777FC"/>
    <w:rsid w:val="00A8306E"/>
    <w:rsid w:val="00A91D03"/>
    <w:rsid w:val="00A92EBC"/>
    <w:rsid w:val="00A93D29"/>
    <w:rsid w:val="00AA475A"/>
    <w:rsid w:val="00AB0E29"/>
    <w:rsid w:val="00AC1B11"/>
    <w:rsid w:val="00AD00C6"/>
    <w:rsid w:val="00AE4297"/>
    <w:rsid w:val="00AF34F4"/>
    <w:rsid w:val="00AF4041"/>
    <w:rsid w:val="00B03366"/>
    <w:rsid w:val="00B0386D"/>
    <w:rsid w:val="00B0427A"/>
    <w:rsid w:val="00B1147A"/>
    <w:rsid w:val="00B13483"/>
    <w:rsid w:val="00B21292"/>
    <w:rsid w:val="00B21CCA"/>
    <w:rsid w:val="00B21FB3"/>
    <w:rsid w:val="00B2209A"/>
    <w:rsid w:val="00B23068"/>
    <w:rsid w:val="00B3727B"/>
    <w:rsid w:val="00B40F3E"/>
    <w:rsid w:val="00B455CC"/>
    <w:rsid w:val="00B52D22"/>
    <w:rsid w:val="00B56695"/>
    <w:rsid w:val="00B57582"/>
    <w:rsid w:val="00B747BA"/>
    <w:rsid w:val="00B76CDC"/>
    <w:rsid w:val="00B84529"/>
    <w:rsid w:val="00B86959"/>
    <w:rsid w:val="00B874C7"/>
    <w:rsid w:val="00B95CE9"/>
    <w:rsid w:val="00BA5059"/>
    <w:rsid w:val="00BA5DB1"/>
    <w:rsid w:val="00BA7BDA"/>
    <w:rsid w:val="00BD0961"/>
    <w:rsid w:val="00BD203F"/>
    <w:rsid w:val="00BD231E"/>
    <w:rsid w:val="00BD3366"/>
    <w:rsid w:val="00BD5F1E"/>
    <w:rsid w:val="00BD7EE1"/>
    <w:rsid w:val="00BE0988"/>
    <w:rsid w:val="00BE1487"/>
    <w:rsid w:val="00BE2130"/>
    <w:rsid w:val="00BF22F3"/>
    <w:rsid w:val="00BF6FC1"/>
    <w:rsid w:val="00C10F89"/>
    <w:rsid w:val="00C11212"/>
    <w:rsid w:val="00C1641E"/>
    <w:rsid w:val="00C16D5D"/>
    <w:rsid w:val="00C23B6D"/>
    <w:rsid w:val="00C23FB5"/>
    <w:rsid w:val="00C2787B"/>
    <w:rsid w:val="00C30FD7"/>
    <w:rsid w:val="00C35CBE"/>
    <w:rsid w:val="00C5127E"/>
    <w:rsid w:val="00C55E66"/>
    <w:rsid w:val="00C6058C"/>
    <w:rsid w:val="00C70701"/>
    <w:rsid w:val="00C76E48"/>
    <w:rsid w:val="00C84D3F"/>
    <w:rsid w:val="00C86D7C"/>
    <w:rsid w:val="00C912C4"/>
    <w:rsid w:val="00C9372D"/>
    <w:rsid w:val="00C939D4"/>
    <w:rsid w:val="00CA15BA"/>
    <w:rsid w:val="00CA76A8"/>
    <w:rsid w:val="00CB48D0"/>
    <w:rsid w:val="00CB5CAE"/>
    <w:rsid w:val="00CB5E18"/>
    <w:rsid w:val="00CB64A4"/>
    <w:rsid w:val="00CB7C62"/>
    <w:rsid w:val="00CB7C91"/>
    <w:rsid w:val="00CC44B3"/>
    <w:rsid w:val="00CD659D"/>
    <w:rsid w:val="00CE22EA"/>
    <w:rsid w:val="00CE4B5F"/>
    <w:rsid w:val="00CE6F3E"/>
    <w:rsid w:val="00CE6FB9"/>
    <w:rsid w:val="00CF2F38"/>
    <w:rsid w:val="00D0735D"/>
    <w:rsid w:val="00D12ED1"/>
    <w:rsid w:val="00D2230E"/>
    <w:rsid w:val="00D251E7"/>
    <w:rsid w:val="00D25ACB"/>
    <w:rsid w:val="00D3042E"/>
    <w:rsid w:val="00D30E9F"/>
    <w:rsid w:val="00D461E6"/>
    <w:rsid w:val="00D47201"/>
    <w:rsid w:val="00D55921"/>
    <w:rsid w:val="00D57345"/>
    <w:rsid w:val="00D62744"/>
    <w:rsid w:val="00D6314E"/>
    <w:rsid w:val="00D704B2"/>
    <w:rsid w:val="00D934C0"/>
    <w:rsid w:val="00DB1122"/>
    <w:rsid w:val="00DB35C9"/>
    <w:rsid w:val="00DB5F57"/>
    <w:rsid w:val="00DC01D0"/>
    <w:rsid w:val="00DC63A8"/>
    <w:rsid w:val="00DD3F65"/>
    <w:rsid w:val="00DD4187"/>
    <w:rsid w:val="00DE2C1D"/>
    <w:rsid w:val="00DE4D27"/>
    <w:rsid w:val="00E00321"/>
    <w:rsid w:val="00E005C2"/>
    <w:rsid w:val="00E04B2C"/>
    <w:rsid w:val="00E121DB"/>
    <w:rsid w:val="00E20086"/>
    <w:rsid w:val="00E30839"/>
    <w:rsid w:val="00E40E8B"/>
    <w:rsid w:val="00E45CCB"/>
    <w:rsid w:val="00E47E37"/>
    <w:rsid w:val="00E51F0E"/>
    <w:rsid w:val="00E53CBB"/>
    <w:rsid w:val="00E54D64"/>
    <w:rsid w:val="00E5541D"/>
    <w:rsid w:val="00E556A7"/>
    <w:rsid w:val="00E55732"/>
    <w:rsid w:val="00E61E8D"/>
    <w:rsid w:val="00E64DCF"/>
    <w:rsid w:val="00E81B1D"/>
    <w:rsid w:val="00E85E14"/>
    <w:rsid w:val="00E93125"/>
    <w:rsid w:val="00E938BE"/>
    <w:rsid w:val="00E96469"/>
    <w:rsid w:val="00EA52AC"/>
    <w:rsid w:val="00EA787C"/>
    <w:rsid w:val="00EB23B6"/>
    <w:rsid w:val="00ED4CF8"/>
    <w:rsid w:val="00EE3C1A"/>
    <w:rsid w:val="00EE4AF1"/>
    <w:rsid w:val="00EE4EE7"/>
    <w:rsid w:val="00EF04D8"/>
    <w:rsid w:val="00EF48F7"/>
    <w:rsid w:val="00EF7D49"/>
    <w:rsid w:val="00F0105D"/>
    <w:rsid w:val="00F02A67"/>
    <w:rsid w:val="00F20405"/>
    <w:rsid w:val="00F265A6"/>
    <w:rsid w:val="00F356BB"/>
    <w:rsid w:val="00F41D41"/>
    <w:rsid w:val="00F4275F"/>
    <w:rsid w:val="00F47B3E"/>
    <w:rsid w:val="00F510B3"/>
    <w:rsid w:val="00F57AB7"/>
    <w:rsid w:val="00F62AD7"/>
    <w:rsid w:val="00F64465"/>
    <w:rsid w:val="00F66EC9"/>
    <w:rsid w:val="00F81643"/>
    <w:rsid w:val="00F81820"/>
    <w:rsid w:val="00F90357"/>
    <w:rsid w:val="00F91EA8"/>
    <w:rsid w:val="00F95FAA"/>
    <w:rsid w:val="00FA29FE"/>
    <w:rsid w:val="00FA2BFA"/>
    <w:rsid w:val="00FA2E1C"/>
    <w:rsid w:val="00FA57E5"/>
    <w:rsid w:val="00FC49E6"/>
    <w:rsid w:val="00FC67B0"/>
    <w:rsid w:val="00FD279B"/>
    <w:rsid w:val="00FD4C1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27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05"/>
  </w:style>
  <w:style w:type="paragraph" w:styleId="1">
    <w:name w:val="heading 1"/>
    <w:basedOn w:val="a"/>
    <w:next w:val="a"/>
    <w:link w:val="10"/>
    <w:uiPriority w:val="99"/>
    <w:qFormat/>
    <w:rsid w:val="00411F90"/>
    <w:pPr>
      <w:keepNext/>
      <w:autoSpaceDE w:val="0"/>
      <w:autoSpaceDN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39D"/>
  </w:style>
  <w:style w:type="paragraph" w:styleId="a6">
    <w:name w:val="footer"/>
    <w:basedOn w:val="a"/>
    <w:link w:val="a7"/>
    <w:uiPriority w:val="99"/>
    <w:unhideWhenUsed/>
    <w:rsid w:val="001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39D"/>
  </w:style>
  <w:style w:type="paragraph" w:styleId="a8">
    <w:name w:val="Balloon Text"/>
    <w:basedOn w:val="a"/>
    <w:link w:val="a9"/>
    <w:uiPriority w:val="99"/>
    <w:semiHidden/>
    <w:unhideWhenUsed/>
    <w:rsid w:val="00A2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61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912C4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912C4"/>
    <w:rPr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912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12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12C4"/>
    <w:rPr>
      <w:sz w:val="20"/>
      <w:szCs w:val="20"/>
    </w:rPr>
  </w:style>
  <w:style w:type="character" w:styleId="ad">
    <w:name w:val="Hyperlink"/>
    <w:basedOn w:val="a0"/>
    <w:uiPriority w:val="99"/>
    <w:unhideWhenUsed/>
    <w:rsid w:val="00A1641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6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F04D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F04D8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2653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411F9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11F90"/>
  </w:style>
  <w:style w:type="character" w:customStyle="1" w:styleId="10">
    <w:name w:val="Заголовок 1 Знак"/>
    <w:basedOn w:val="a0"/>
    <w:link w:val="1"/>
    <w:uiPriority w:val="99"/>
    <w:rsid w:val="00411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411F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A93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05"/>
  </w:style>
  <w:style w:type="paragraph" w:styleId="1">
    <w:name w:val="heading 1"/>
    <w:basedOn w:val="a"/>
    <w:next w:val="a"/>
    <w:link w:val="10"/>
    <w:uiPriority w:val="99"/>
    <w:qFormat/>
    <w:rsid w:val="00411F90"/>
    <w:pPr>
      <w:keepNext/>
      <w:autoSpaceDE w:val="0"/>
      <w:autoSpaceDN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39D"/>
  </w:style>
  <w:style w:type="paragraph" w:styleId="a6">
    <w:name w:val="footer"/>
    <w:basedOn w:val="a"/>
    <w:link w:val="a7"/>
    <w:uiPriority w:val="99"/>
    <w:unhideWhenUsed/>
    <w:rsid w:val="001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39D"/>
  </w:style>
  <w:style w:type="paragraph" w:styleId="a8">
    <w:name w:val="Balloon Text"/>
    <w:basedOn w:val="a"/>
    <w:link w:val="a9"/>
    <w:uiPriority w:val="99"/>
    <w:semiHidden/>
    <w:unhideWhenUsed/>
    <w:rsid w:val="00A2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61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912C4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912C4"/>
    <w:rPr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912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12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12C4"/>
    <w:rPr>
      <w:sz w:val="20"/>
      <w:szCs w:val="20"/>
    </w:rPr>
  </w:style>
  <w:style w:type="character" w:styleId="ad">
    <w:name w:val="Hyperlink"/>
    <w:basedOn w:val="a0"/>
    <w:uiPriority w:val="99"/>
    <w:unhideWhenUsed/>
    <w:rsid w:val="00A1641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6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F04D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F04D8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2653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411F9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11F90"/>
  </w:style>
  <w:style w:type="character" w:customStyle="1" w:styleId="10">
    <w:name w:val="Заголовок 1 Знак"/>
    <w:basedOn w:val="a0"/>
    <w:link w:val="1"/>
    <w:uiPriority w:val="99"/>
    <w:rsid w:val="00411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411F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A93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BCDB-2F6F-4235-8A8B-AB1981C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Ольга Михайловна</dc:creator>
  <cp:lastModifiedBy>Коваль Ольга Михайловна</cp:lastModifiedBy>
  <cp:revision>3</cp:revision>
  <cp:lastPrinted>2017-11-20T11:46:00Z</cp:lastPrinted>
  <dcterms:created xsi:type="dcterms:W3CDTF">2018-03-27T07:31:00Z</dcterms:created>
  <dcterms:modified xsi:type="dcterms:W3CDTF">2018-03-27T07:31:00Z</dcterms:modified>
</cp:coreProperties>
</file>